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  <w:bookmarkStart w:id="0" w:name="_GoBack"/>
      <w:bookmarkEnd w:id="0"/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006B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06B56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06B5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06B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006B56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006B5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06B56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006B5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06B56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006B5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06B56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006B5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06B56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006B5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06B56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006B56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006B56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06B56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06B56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006B56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06B56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06B56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B6" w:rsidRDefault="000061B6">
      <w:r>
        <w:separator/>
      </w:r>
    </w:p>
  </w:endnote>
  <w:endnote w:type="continuationSeparator" w:id="0">
    <w:p w:rsidR="000061B6" w:rsidRDefault="00006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6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2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6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1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3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0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3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6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9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5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5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3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6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7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7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8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9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006B5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0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0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1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3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006B56">
    <w:pPr>
      <w:pStyle w:val="Stopka"/>
      <w:jc w:val="right"/>
    </w:pPr>
    <w:r>
      <w:fldChar w:fldCharType="begin"/>
    </w:r>
    <w:r w:rsidR="00DB0539">
      <w:instrText xml:space="preserve"> PAGE   \* MERGEFORMAT </w:instrText>
    </w:r>
    <w:r>
      <w:fldChar w:fldCharType="separate"/>
    </w:r>
    <w:r w:rsidR="00DB0539"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3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4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457FEB" w:rsidRDefault="00006B5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B0539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0539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5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7</w:t>
          </w:r>
          <w:r w:rsidR="00006B56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006B56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006B56">
            <w:rPr>
              <w:rStyle w:val="Numerstrony"/>
              <w:b/>
              <w:sz w:val="20"/>
            </w:rPr>
            <w:fldChar w:fldCharType="separate"/>
          </w:r>
          <w:r w:rsidR="00A11A33">
            <w:rPr>
              <w:rStyle w:val="Numerstrony"/>
              <w:b/>
              <w:noProof/>
              <w:sz w:val="20"/>
            </w:rPr>
            <w:t>21</w:t>
          </w:r>
          <w:r w:rsidR="00006B56"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B6" w:rsidRDefault="000061B6">
      <w:r>
        <w:separator/>
      </w:r>
    </w:p>
  </w:footnote>
  <w:footnote w:type="continuationSeparator" w:id="0">
    <w:p w:rsidR="000061B6" w:rsidRDefault="000061B6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Default="00DB053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539" w:rsidRPr="00726839" w:rsidRDefault="00DB0539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061B6"/>
    <w:rsid w:val="00006B56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1A33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FBA6-96E0-4FD2-801E-9C7DDB85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44</Words>
  <Characters>17666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5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 1</cp:lastModifiedBy>
  <cp:revision>2</cp:revision>
  <cp:lastPrinted>2017-07-20T09:38:00Z</cp:lastPrinted>
  <dcterms:created xsi:type="dcterms:W3CDTF">2017-12-21T09:15:00Z</dcterms:created>
  <dcterms:modified xsi:type="dcterms:W3CDTF">2017-12-21T09:15:00Z</dcterms:modified>
</cp:coreProperties>
</file>